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7A" w:rsidRDefault="00A2567A" w:rsidP="00A2567A">
      <w:pPr>
        <w:rPr>
          <w:rFonts w:ascii="Times New Roman" w:hAnsi="Times New Roman" w:cs="Times New Roman"/>
          <w:b/>
          <w:sz w:val="44"/>
          <w:szCs w:val="4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942975" cy="937081"/>
            <wp:effectExtent l="19050" t="0" r="9525" b="0"/>
            <wp:docPr id="4" name="Kép 4" descr="http://t1.gstatic.com/images?q=tbn:ANd9GcQG4SxiP-S8iQAsWz2SUvx-PgiEaUClCoylrlH3_2y6MFQniPt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G4SxiP-S8iQAsWz2SUvx-PgiEaUClCoylrlH3_2y6MFQniPt7w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8"/>
        </w:rPr>
        <w:tab/>
      </w:r>
      <w:r>
        <w:rPr>
          <w:rFonts w:ascii="Times New Roman" w:hAnsi="Times New Roman" w:cs="Times New Roman"/>
          <w:b/>
          <w:sz w:val="44"/>
          <w:szCs w:val="48"/>
        </w:rPr>
        <w:tab/>
      </w:r>
      <w:r w:rsidR="000049D7">
        <w:rPr>
          <w:rFonts w:ascii="Times New Roman" w:hAnsi="Times New Roman" w:cs="Times New Roman"/>
          <w:b/>
          <w:sz w:val="44"/>
          <w:szCs w:val="48"/>
        </w:rPr>
        <w:t>VÁMPÍR   REJTVÉNY</w:t>
      </w:r>
    </w:p>
    <w:p w:rsidR="00A2567A" w:rsidRDefault="000049D7" w:rsidP="00A2567A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takötő 21.szám, 20-21.oldal</w:t>
      </w:r>
    </w:p>
    <w:p w:rsidR="00A2567A" w:rsidRPr="00A2567A" w:rsidRDefault="00A2567A" w:rsidP="00A256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dd meg a rejtvényt! Megfejtésként egy híres vámpír-film címét kapod !</w:t>
      </w:r>
    </w:p>
    <w:tbl>
      <w:tblPr>
        <w:tblStyle w:val="TableGrid"/>
        <w:tblpPr w:leftFromText="141" w:rightFromText="141" w:vertAnchor="text" w:horzAnchor="page" w:tblpX="3103" w:tblpY="47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1201" w:rsidTr="003A2648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3A2648">
        <w:trPr>
          <w:gridBefore w:val="3"/>
          <w:wBefore w:w="1701" w:type="dxa"/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gridBefore w:val="3"/>
          <w:wBefore w:w="1701" w:type="dxa"/>
          <w:trHeight w:val="567"/>
        </w:trPr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trHeight w:val="56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trHeight w:val="567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01" w:rsidTr="00B91201">
        <w:trPr>
          <w:gridBefore w:val="1"/>
          <w:gridAfter w:val="2"/>
          <w:wBefore w:w="567" w:type="dxa"/>
          <w:wAfter w:w="1134" w:type="dxa"/>
          <w:trHeight w:val="567"/>
        </w:trPr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1201" w:rsidRDefault="00B91201" w:rsidP="00004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49D7" w:rsidRPr="000049D7" w:rsidRDefault="000049D7" w:rsidP="00004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49D7" w:rsidRDefault="000049D7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3A2648" w:rsidRDefault="003A2648" w:rsidP="000049D7">
      <w:pPr>
        <w:rPr>
          <w:rFonts w:ascii="Times New Roman" w:hAnsi="Times New Roman" w:cs="Times New Roman"/>
          <w:b/>
          <w:sz w:val="28"/>
          <w:szCs w:val="28"/>
        </w:rPr>
      </w:pPr>
    </w:p>
    <w:p w:rsidR="00B91201" w:rsidRDefault="00B91201" w:rsidP="00004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HATÁROZÁSOK :</w:t>
      </w:r>
    </w:p>
    <w:p w:rsidR="00B91201" w:rsidRPr="003A2648" w:rsidRDefault="00B91201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1., Ilyenkor a legkedveltebb jelmez a vámpírkosztüm.</w:t>
      </w:r>
    </w:p>
    <w:p w:rsidR="00B91201" w:rsidRPr="003A2648" w:rsidRDefault="00B91201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2., Ekkor következik be a vérfarkasok átalakulása a legenda szerint.</w:t>
      </w:r>
    </w:p>
    <w:p w:rsidR="00B91201" w:rsidRPr="003A2648" w:rsidRDefault="00B91201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3., Egérfélék családjához tartozó rág</w:t>
      </w:r>
      <w:r w:rsidR="00860256" w:rsidRPr="003A2648">
        <w:rPr>
          <w:rFonts w:ascii="Times New Roman" w:hAnsi="Times New Roman" w:cs="Times New Roman"/>
          <w:sz w:val="24"/>
          <w:szCs w:val="28"/>
        </w:rPr>
        <w:t>csáló, a vámpír egyik alakváltozata.</w:t>
      </w:r>
    </w:p>
    <w:p w:rsidR="00860256" w:rsidRPr="003A2648" w:rsidRDefault="00860256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4., A vámpírok „ ágya”.</w:t>
      </w:r>
    </w:p>
    <w:p w:rsidR="00860256" w:rsidRPr="003A2648" w:rsidRDefault="00860256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5., Repülésre képes  gerinces emlősállat, a vámpír alakváltozata.</w:t>
      </w:r>
    </w:p>
    <w:p w:rsidR="00860256" w:rsidRPr="003A2648" w:rsidRDefault="00860256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 xml:space="preserve">6., Az argentin miniszterelnök keresztfiai kapták keresztelői adományként </w:t>
      </w:r>
    </w:p>
    <w:p w:rsidR="00860256" w:rsidRPr="003A2648" w:rsidRDefault="00860256" w:rsidP="000049D7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 xml:space="preserve">7., </w:t>
      </w:r>
      <w:r w:rsidR="003A2648" w:rsidRPr="003A2648">
        <w:rPr>
          <w:rFonts w:ascii="Times New Roman" w:hAnsi="Times New Roman" w:cs="Times New Roman"/>
          <w:sz w:val="24"/>
          <w:szCs w:val="28"/>
        </w:rPr>
        <w:t>Legtöbbször boszorkányság áldozatai, alakváltásukat akaratuk irányítja</w:t>
      </w: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  <w:r w:rsidRPr="003A2648">
        <w:rPr>
          <w:rFonts w:ascii="Times New Roman" w:hAnsi="Times New Roman" w:cs="Times New Roman"/>
          <w:sz w:val="24"/>
          <w:szCs w:val="28"/>
        </w:rPr>
        <w:t>8., Dél-amerikai ország, törvénybe iktatták, hogy minden , a családban 7.-nek születtet fiú  keresztapja a miniszterelnök.</w:t>
      </w:r>
    </w:p>
    <w:p w:rsidR="00A2567A" w:rsidRPr="00A2567A" w:rsidRDefault="00A2567A" w:rsidP="003A2648">
      <w:pPr>
        <w:rPr>
          <w:rFonts w:ascii="Times New Roman" w:hAnsi="Times New Roman" w:cs="Times New Roman"/>
          <w:b/>
          <w:sz w:val="24"/>
          <w:szCs w:val="28"/>
        </w:rPr>
      </w:pPr>
      <w:r w:rsidRPr="00A2567A">
        <w:rPr>
          <w:rFonts w:ascii="Times New Roman" w:hAnsi="Times New Roman" w:cs="Times New Roman"/>
          <w:b/>
          <w:sz w:val="24"/>
          <w:szCs w:val="28"/>
        </w:rPr>
        <w:t>MEGFEJTÉS  :___________________________________________________</w:t>
      </w: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GOLDÁS  :</w:t>
      </w:r>
    </w:p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pPr w:leftFromText="141" w:rightFromText="141" w:vertAnchor="text" w:horzAnchor="page" w:tblpX="3103" w:tblpY="47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2648" w:rsidTr="0007037E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1701" w:type="dxa"/>
            <w:gridSpan w:val="3"/>
            <w:tcBorders>
              <w:top w:val="nil"/>
              <w:right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48" w:rsidTr="0007037E">
        <w:trPr>
          <w:gridBefore w:val="3"/>
          <w:wBefore w:w="1701" w:type="dxa"/>
          <w:trHeight w:val="567"/>
        </w:trPr>
        <w:tc>
          <w:tcPr>
            <w:tcW w:w="567" w:type="dxa"/>
            <w:tcBorders>
              <w:left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3A2648" w:rsidTr="0007037E">
        <w:trPr>
          <w:gridBefore w:val="3"/>
          <w:wBefore w:w="1701" w:type="dxa"/>
          <w:trHeight w:val="567"/>
        </w:trPr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48" w:rsidTr="0007037E">
        <w:trPr>
          <w:trHeight w:val="56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ó</w:t>
            </w:r>
          </w:p>
        </w:tc>
      </w:tr>
      <w:tr w:rsidR="003A2648" w:rsidTr="0007037E">
        <w:trPr>
          <w:trHeight w:val="567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48" w:rsidTr="0007037E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</w:tr>
      <w:tr w:rsidR="003A2648" w:rsidTr="0007037E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48" w:rsidTr="0007037E">
        <w:trPr>
          <w:gridBefore w:val="1"/>
          <w:gridAfter w:val="2"/>
          <w:wBefore w:w="567" w:type="dxa"/>
          <w:wAfter w:w="1134" w:type="dxa"/>
          <w:trHeight w:val="567"/>
        </w:trPr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3A2648" w:rsidRDefault="003A2648" w:rsidP="0007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</w:p>
    <w:p w:rsidR="003A2648" w:rsidRP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A2648" w:rsidRPr="003A2648" w:rsidRDefault="003A2648" w:rsidP="003A2648">
      <w:pPr>
        <w:rPr>
          <w:rFonts w:ascii="Times New Roman" w:hAnsi="Times New Roman" w:cs="Times New Roman"/>
          <w:sz w:val="24"/>
          <w:szCs w:val="28"/>
        </w:rPr>
      </w:pPr>
    </w:p>
    <w:sectPr w:rsidR="003A2648" w:rsidRPr="003A2648" w:rsidSect="00664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D7"/>
    <w:rsid w:val="000049D7"/>
    <w:rsid w:val="003A2648"/>
    <w:rsid w:val="00664D86"/>
    <w:rsid w:val="00853929"/>
    <w:rsid w:val="00860256"/>
    <w:rsid w:val="00995CC7"/>
    <w:rsid w:val="009F537A"/>
    <w:rsid w:val="00A2567A"/>
    <w:rsid w:val="00B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751B-F0B8-6145-B78F-E6A1B71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Macintosh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 User</dc:creator>
  <cp:keywords/>
  <dc:description/>
  <cp:lastModifiedBy>macbook</cp:lastModifiedBy>
  <cp:revision>2</cp:revision>
  <dcterms:created xsi:type="dcterms:W3CDTF">2013-04-11T09:37:00Z</dcterms:created>
  <dcterms:modified xsi:type="dcterms:W3CDTF">2013-04-11T09:37:00Z</dcterms:modified>
</cp:coreProperties>
</file>